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171FF240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2E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65DEA04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FF3A9C">
        <w:rPr>
          <w:rFonts w:ascii="Arial" w:eastAsia="Arial" w:hAnsi="Arial" w:cs="Arial"/>
          <w:b/>
          <w:bCs/>
          <w:sz w:val="22"/>
          <w:szCs w:val="20"/>
        </w:rPr>
        <w:t>May</w:t>
      </w:r>
      <w:r w:rsidR="008B4727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FF3A9C">
        <w:rPr>
          <w:rFonts w:ascii="Arial" w:eastAsia="Arial" w:hAnsi="Arial" w:cs="Arial"/>
          <w:b/>
          <w:bCs/>
          <w:sz w:val="22"/>
          <w:szCs w:val="20"/>
        </w:rPr>
        <w:t>3rd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563166D3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FF3A9C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3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E4EAB8F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E0442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F3A9C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ngela, Kristy, Jake</w:t>
            </w:r>
          </w:p>
          <w:p w14:paraId="71FC1006" w14:textId="323CEA52" w:rsidR="00C633C4" w:rsidRPr="00C633C4" w:rsidRDefault="00E92757" w:rsidP="00FF3A9C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FF3A9C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ndrew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C5ED37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1AE5B4BA" w14:textId="13A1030A" w:rsidR="00E0442E" w:rsidRDefault="00FF3A9C" w:rsidP="00112919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ived positive responses about the upcoming practice changes.</w:t>
            </w:r>
          </w:p>
          <w:p w14:paraId="22FE5E1E" w14:textId="76BC8845" w:rsidR="00FF3A9C" w:rsidRDefault="00FF3A9C" w:rsidP="00112919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ggestion to do Zoom sessions in May to discuss the upcoming practice changes with the </w:t>
            </w:r>
            <w:r w:rsidR="00112919">
              <w:rPr>
                <w:rFonts w:ascii="Arial" w:eastAsia="Arial" w:hAnsi="Arial" w:cs="Arial"/>
                <w:sz w:val="20"/>
                <w:szCs w:val="20"/>
              </w:rPr>
              <w:t>association</w:t>
            </w:r>
          </w:p>
          <w:p w14:paraId="3A8ED5CB" w14:textId="1D94D03E" w:rsidR="00A43DC7" w:rsidRDefault="00A43DC7" w:rsidP="00A43DC7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HSD</w:t>
            </w:r>
            <w:r w:rsidR="008B4727">
              <w:rPr>
                <w:rFonts w:ascii="Arial" w:eastAsia="Arial" w:hAnsi="Arial" w:cs="Arial"/>
                <w:sz w:val="20"/>
                <w:szCs w:val="20"/>
              </w:rPr>
              <w:t xml:space="preserve"> contract</w:t>
            </w:r>
          </w:p>
          <w:p w14:paraId="5922C631" w14:textId="3ADA15E7" w:rsidR="00E0442E" w:rsidRPr="00FF3A9C" w:rsidRDefault="00FF3A9C" w:rsidP="00102637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F3A9C">
              <w:rPr>
                <w:rFonts w:ascii="Arial" w:eastAsia="Arial" w:hAnsi="Arial" w:cs="Arial"/>
                <w:sz w:val="20"/>
                <w:szCs w:val="20"/>
              </w:rPr>
              <w:t>Dillon is willing to be the backup if Jake were to leave</w:t>
            </w:r>
          </w:p>
          <w:p w14:paraId="57BB8238" w14:textId="0B0299DD" w:rsidR="00E0442E" w:rsidRDefault="00FF3A9C" w:rsidP="00FF3A9C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d is going to take Melody’s spot for MWAHA meeting on June 26</w:t>
            </w:r>
            <w:r w:rsidRPr="00FF3A9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00B905B" w14:textId="43028C57" w:rsidR="008B4727" w:rsidRPr="00A43DC7" w:rsidRDefault="008B4727" w:rsidP="00FF3A9C">
            <w:pPr>
              <w:pStyle w:val="ListParagraph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AE5D02" w14:textId="1EFFDE4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8FEB26A" w14:textId="1C5F36FB" w:rsidR="00E0442E" w:rsidRPr="00E0442E" w:rsidRDefault="00FF3A9C" w:rsidP="00E0442E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tting a group together to regarding Association fees.</w:t>
            </w:r>
          </w:p>
          <w:p w14:paraId="72A81F88" w14:textId="62B093B5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2B1F79FF" w14:textId="2145EA0F" w:rsidR="00E0442E" w:rsidRPr="00E0442E" w:rsidRDefault="00FF3A9C" w:rsidP="00E0442E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We can’t have the ice until 6:30 on Wednesdays in the summer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34F7B6CF" w14:textId="31C2F5F5" w:rsidR="00E0442E" w:rsidRDefault="00FF3A9C" w:rsidP="00E0442E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easurers are wrapping up</w:t>
            </w:r>
          </w:p>
          <w:p w14:paraId="14CFC385" w14:textId="2AAD5D7A" w:rsidR="00FF3A9C" w:rsidRPr="00E0442E" w:rsidRDefault="00FF3A9C" w:rsidP="00E0442E">
            <w:pPr>
              <w:pStyle w:val="ListParagraph"/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 bills are caught up</w:t>
            </w:r>
          </w:p>
          <w:p w14:paraId="0BDFE207" w14:textId="174F3317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5467AEDA" w14:textId="46F998A2" w:rsidR="00E0442E" w:rsidRPr="00E0442E" w:rsidRDefault="00E0442E" w:rsidP="00E0442E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6A19166D" w14:textId="3CA135FA" w:rsidR="00E0442E" w:rsidRDefault="00DC6693" w:rsidP="00FF3A9C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15 minutes)</w:t>
            </w:r>
          </w:p>
          <w:p w14:paraId="0FA07CFB" w14:textId="6DC35892" w:rsidR="00FF3A9C" w:rsidRPr="00FF3A9C" w:rsidRDefault="00FF3A9C" w:rsidP="00FF3A9C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ill working on putting together a proposal regarding QCHA funding for the Blues Coach. Currently salary is $7500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05E4CA4D" w:rsidR="00607DE7" w:rsidRPr="00607DE7" w:rsidRDefault="00FF3A9C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ifications are going to go out regarding needing coaching applications for all levels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65C9CF00" w14:textId="4EF43049" w:rsidR="0074647F" w:rsidRPr="0074647F" w:rsidRDefault="00112919" w:rsidP="0074647F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t present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6B7E0A38" w:rsidR="00607DE7" w:rsidRPr="00607DE7" w:rsidRDefault="0074647F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09B8C784" w14:textId="50F83F2D" w:rsidR="0074647F" w:rsidRDefault="00112919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weeks left in current session</w:t>
            </w:r>
          </w:p>
          <w:p w14:paraId="5E9C81A1" w14:textId="1CBA6DDA" w:rsidR="00112919" w:rsidRDefault="00112919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 participants</w:t>
            </w:r>
          </w:p>
          <w:p w14:paraId="3714F713" w14:textId="3B723633" w:rsidR="00112919" w:rsidRDefault="00112919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xt session starts in August</w:t>
            </w:r>
          </w:p>
          <w:p w14:paraId="27960464" w14:textId="0013D16A" w:rsidR="00112919" w:rsidRDefault="00112919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coach participation this session</w:t>
            </w:r>
          </w:p>
          <w:p w14:paraId="13558BAE" w14:textId="4D152AAD" w:rsidR="00112919" w:rsidRPr="00607DE7" w:rsidRDefault="00112919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uld we make spring session permanent? More to come</w:t>
            </w:r>
          </w:p>
          <w:p w14:paraId="732E45E0" w14:textId="7B090959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24B894A5" w14:textId="6DD7EEAD" w:rsidR="0074647F" w:rsidRPr="0074647F" w:rsidRDefault="00112919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6147B2C7" w14:textId="77777777" w:rsidR="0074647F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</w:p>
          <w:p w14:paraId="3BE94A67" w14:textId="3B925C69" w:rsidR="00DC6693" w:rsidRDefault="00112919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d inventory with Libby</w:t>
            </w:r>
          </w:p>
          <w:p w14:paraId="78F00EDE" w14:textId="402C39F5" w:rsidR="00112919" w:rsidRDefault="00112919" w:rsidP="00112919">
            <w:pPr>
              <w:pStyle w:val="ListParagraph"/>
              <w:numPr>
                <w:ilvl w:val="1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ed to order jerseys</w:t>
            </w:r>
          </w:p>
          <w:p w14:paraId="7BB84ED5" w14:textId="3F1923D9" w:rsidR="00112919" w:rsidRPr="0074647F" w:rsidRDefault="00112919" w:rsidP="00112919">
            <w:pPr>
              <w:pStyle w:val="ListParagraph"/>
              <w:numPr>
                <w:ilvl w:val="1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so need to order practice jerseys with numbers on both sides</w:t>
            </w:r>
          </w:p>
          <w:p w14:paraId="2E656A1F" w14:textId="32A18A8A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18A27FC" w14:textId="606428F8" w:rsidR="0074647F" w:rsidRPr="0074647F" w:rsidRDefault="00112919" w:rsidP="0074647F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 present</w:t>
            </w:r>
          </w:p>
          <w:p w14:paraId="2DECA5FC" w14:textId="2BBBD438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5FC935BE" w14:textId="5520E49C" w:rsidR="0074647F" w:rsidRPr="0074647F" w:rsidRDefault="00112919" w:rsidP="0074647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Not present</w:t>
            </w:r>
          </w:p>
          <w:p w14:paraId="7618E219" w14:textId="3241480B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0D759A94" w14:textId="7B4BD473" w:rsidR="0074647F" w:rsidRPr="0074647F" w:rsidRDefault="0074647F" w:rsidP="0074647F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Not pre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4CA0BE22" w:rsidR="00044840" w:rsidRPr="00CF12B0" w:rsidRDefault="00112919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Coaches part is at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Caddy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5/12/21 5:30-8pm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E898BBE" w:rsidR="00DC6693" w:rsidRPr="007455E8" w:rsidRDefault="00CA5C25" w:rsidP="00112919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112919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6:50 </w:t>
            </w:r>
            <w:r w:rsidR="0074647F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112919">
              <w:rPr>
                <w:rFonts w:ascii="Arial" w:eastAsia="Arial" w:hAnsi="Arial" w:cs="Arial"/>
                <w:b/>
                <w:bCs/>
                <w:sz w:val="22"/>
                <w:szCs w:val="20"/>
              </w:rPr>
              <w:t>Katie</w:t>
            </w:r>
            <w:r w:rsidR="0074647F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2</w:t>
            </w:r>
            <w:r w:rsidR="0074647F" w:rsidRPr="0074647F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112919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ne</w:t>
            </w:r>
            <w:bookmarkStart w:id="0" w:name="_GoBack"/>
            <w:bookmarkEnd w:id="0"/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DD4BADD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AC7"/>
    <w:multiLevelType w:val="hybridMultilevel"/>
    <w:tmpl w:val="0F30F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7DC2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3C9D"/>
    <w:multiLevelType w:val="hybridMultilevel"/>
    <w:tmpl w:val="044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632B"/>
    <w:multiLevelType w:val="hybridMultilevel"/>
    <w:tmpl w:val="87A8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71B8"/>
    <w:multiLevelType w:val="hybridMultilevel"/>
    <w:tmpl w:val="E32E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6B1D"/>
    <w:multiLevelType w:val="hybridMultilevel"/>
    <w:tmpl w:val="E76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0C86"/>
    <w:multiLevelType w:val="hybridMultilevel"/>
    <w:tmpl w:val="D06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12919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4647F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0442E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5816-3AC9-4C99-A1E6-73B30E6D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hryn Oswald</cp:lastModifiedBy>
  <cp:revision>2</cp:revision>
  <cp:lastPrinted>1900-01-01T06:00:00Z</cp:lastPrinted>
  <dcterms:created xsi:type="dcterms:W3CDTF">2021-06-07T13:51:00Z</dcterms:created>
  <dcterms:modified xsi:type="dcterms:W3CDTF">2021-06-07T13:51:00Z</dcterms:modified>
</cp:coreProperties>
</file>